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r>
        <w:rPr>
          <w:sz w:val="22"/>
          <w:szCs w:val="24"/>
        </w:rPr>
        <w:t>emment</w:t>
      </w:r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css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为块级元素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block;</w:t>
      </w:r>
      <w:r>
        <w:rPr>
          <w:rFonts w:hint="eastAsia"/>
          <w:sz w:val="22"/>
          <w:szCs w:val="24"/>
        </w:rPr>
        <w:t>（需转换为块级元素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块级元素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;</w:t>
      </w:r>
      <w:r>
        <w:rPr>
          <w:rFonts w:hint="eastAsia"/>
          <w:sz w:val="22"/>
          <w:szCs w:val="24"/>
        </w:rPr>
        <w:t>（需转换为行内元素才能使一行放多个块级元素，当加入这个后已经变成行内元素，不再含有块级元素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-block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Pr="002852BB" w:rsidRDefault="001C5188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编程小工具snipaste：</w:t>
      </w:r>
    </w:p>
    <w:p w14:paraId="1C7DBC92" w14:textId="32E9CD41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Default="002852BB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使文字垂直居中</w:t>
      </w:r>
      <w:r>
        <w:rPr>
          <w:rFonts w:hint="eastAsia"/>
          <w:sz w:val="22"/>
          <w:szCs w:val="24"/>
        </w:rPr>
        <w:t>：</w:t>
      </w:r>
    </w:p>
    <w:p w14:paraId="17BD9922" w14:textId="2C98EBA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让文字的高度等于盒子的高度</w:t>
      </w:r>
    </w:p>
    <w:p w14:paraId="3F9AAC6D" w14:textId="1501040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>
        <w:rPr>
          <w:noProof/>
          <w:sz w:val="22"/>
          <w:szCs w:val="24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Default="002852BB" w:rsidP="002852BB">
      <w:pPr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的背景：</w:t>
      </w:r>
    </w:p>
    <w:p w14:paraId="1FBA9896" w14:textId="2B73F1DE" w:rsidR="00E64D0E" w:rsidRDefault="00E64D0E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1.</w:t>
      </w:r>
      <w:r>
        <w:rPr>
          <w:rFonts w:hint="eastAsia"/>
          <w:sz w:val="22"/>
          <w:szCs w:val="24"/>
        </w:rPr>
        <w:t>背景颜色：</w:t>
      </w:r>
    </w:p>
    <w:p w14:paraId="6C1E629F" w14:textId="366B0FAB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E64D0E"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一般情况下</w:t>
      </w:r>
      <w:r w:rsidR="00E64D0E">
        <w:rPr>
          <w:rFonts w:hint="eastAsia"/>
          <w:sz w:val="22"/>
          <w:szCs w:val="24"/>
        </w:rPr>
        <w:t>元素背景颜色默认是transparent（透明）</w:t>
      </w:r>
    </w:p>
    <w:p w14:paraId="4444D5CF" w14:textId="28D30994" w:rsidR="00E64D0E" w:rsidRPr="00E64D0E" w:rsidRDefault="00E64D0E" w:rsidP="00E64D0E">
      <w:pPr>
        <w:rPr>
          <w:sz w:val="22"/>
          <w:szCs w:val="24"/>
        </w:rPr>
      </w:pPr>
      <w:r w:rsidRPr="00E64D0E"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  2.</w:t>
      </w:r>
      <w:r w:rsidRPr="00E64D0E">
        <w:rPr>
          <w:rFonts w:hint="eastAsia"/>
          <w:sz w:val="22"/>
          <w:szCs w:val="24"/>
        </w:rPr>
        <w:t>背景图片：</w:t>
      </w:r>
    </w:p>
    <w:p w14:paraId="0BDA5DAF" w14:textId="12DF6FBF" w:rsidR="00E64D0E" w:rsidRDefault="00E64D0E" w:rsidP="00E64D0E">
      <w:r>
        <w:rPr>
          <w:rFonts w:hint="eastAsia"/>
        </w:rPr>
        <w:t xml:space="preserve"> </w:t>
      </w:r>
      <w:r>
        <w:t xml:space="preserve">       background-image</w:t>
      </w:r>
      <w:r>
        <w:rPr>
          <w:rFonts w:hint="eastAsia"/>
        </w:rPr>
        <w:t>属性是背景图片，优点是非常便于控制位置</w:t>
      </w:r>
    </w:p>
    <w:p w14:paraId="20CEB4B3" w14:textId="5DBE4BF2" w:rsidR="00E64D0E" w:rsidRDefault="00E64D0E" w:rsidP="00E64D0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>ackground-image</w:t>
      </w:r>
      <w:r>
        <w:rPr>
          <w:rFonts w:hint="eastAsia"/>
        </w:rPr>
        <w:t>： none/url（图片地址）；</w:t>
      </w:r>
    </w:p>
    <w:p w14:paraId="687467B1" w14:textId="034AD6EF" w:rsidR="00E64D0E" w:rsidRDefault="00E64D0E" w:rsidP="00E64D0E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Default="00725AD5" w:rsidP="00725AD5">
      <w:pPr>
        <w:ind w:firstLine="420"/>
      </w:pPr>
      <w:r>
        <w:rPr>
          <w:rFonts w:hint="eastAsia"/>
        </w:rPr>
        <w:t>3.</w:t>
      </w:r>
      <w:r w:rsidR="00E64D0E">
        <w:rPr>
          <w:rFonts w:hint="eastAsia"/>
        </w:rPr>
        <w:t>背景平铺：</w:t>
      </w:r>
    </w:p>
    <w:p w14:paraId="2CDAF3AD" w14:textId="4D404EBB" w:rsidR="00725AD5" w:rsidRDefault="00725AD5" w:rsidP="00725AD5">
      <w:pPr>
        <w:ind w:firstLine="420"/>
      </w:pPr>
      <w:r>
        <w:rPr>
          <w:rFonts w:hint="eastAsia"/>
        </w:rPr>
        <w:t xml:space="preserve"> </w:t>
      </w:r>
      <w:r>
        <w:t xml:space="preserve">   background-repeat</w:t>
      </w:r>
      <w:r>
        <w:rPr>
          <w:rFonts w:hint="eastAsia"/>
        </w:rPr>
        <w:t>:</w:t>
      </w:r>
    </w:p>
    <w:p w14:paraId="3D9A1A01" w14:textId="44723449" w:rsidR="00E64D0E" w:rsidRDefault="00E64D0E" w:rsidP="00E64D0E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Default="00E64D0E" w:rsidP="00E64D0E">
      <w:pPr>
        <w:ind w:firstLineChars="600" w:firstLine="1260"/>
      </w:pPr>
      <w:r>
        <w:rPr>
          <w:rFonts w:hint="eastAsia"/>
        </w:rPr>
        <w:t>默认情况下背景图片是平铺的</w:t>
      </w:r>
    </w:p>
    <w:p w14:paraId="3028F376" w14:textId="06A1C14F" w:rsidR="00B03E5E" w:rsidRDefault="00B03E5E" w:rsidP="0009399C">
      <w:pPr>
        <w:ind w:firstLineChars="200" w:firstLine="420"/>
      </w:pPr>
      <w:r>
        <w:t>4.</w:t>
      </w:r>
      <w:r>
        <w:rPr>
          <w:rFonts w:hint="eastAsia"/>
        </w:rPr>
        <w:t>背景图片的位置：</w:t>
      </w:r>
    </w:p>
    <w:p w14:paraId="79F652CD" w14:textId="3E38144C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background-position</w:t>
      </w:r>
    </w:p>
    <w:p w14:paraId="086F6A4D" w14:textId="6037B71E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>
        <w:t xml:space="preserve">  </w:t>
      </w:r>
    </w:p>
    <w:p w14:paraId="5478D443" w14:textId="7CF15EE1" w:rsidR="00C62273" w:rsidRDefault="00C62273" w:rsidP="00C62273">
      <w:pPr>
        <w:ind w:firstLineChars="800" w:firstLine="1680"/>
      </w:pPr>
      <w:r>
        <w:rPr>
          <w:noProof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Default="0009399C" w:rsidP="0009399C">
      <w:pPr>
        <w:ind w:firstLineChars="200" w:firstLine="420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背景位置-精确单位</w:t>
      </w:r>
    </w:p>
    <w:p w14:paraId="007AE500" w14:textId="204B4889" w:rsidR="0009399C" w:rsidRDefault="0009399C" w:rsidP="0009399C">
      <w:r>
        <w:rPr>
          <w:rFonts w:hint="eastAsia"/>
        </w:rPr>
        <w:t xml:space="preserve"> </w:t>
      </w:r>
      <w:r>
        <w:t xml:space="preserve">       background-position</w:t>
      </w:r>
      <w:r>
        <w:rPr>
          <w:rFonts w:hint="eastAsia"/>
        </w:rPr>
        <w:t>：x</w:t>
      </w:r>
      <w:r>
        <w:t xml:space="preserve"> </w:t>
      </w:r>
      <w:r>
        <w:rPr>
          <w:rFonts w:hint="eastAsia"/>
        </w:rPr>
        <w:t>y ；</w:t>
      </w:r>
    </w:p>
    <w:p w14:paraId="032A6772" w14:textId="71E6D82F" w:rsidR="0009399C" w:rsidRDefault="0009399C" w:rsidP="0009399C">
      <w:r>
        <w:t xml:space="preserve">            </w:t>
      </w:r>
      <w:r>
        <w:rPr>
          <w:noProof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Default="005D047A" w:rsidP="0009399C">
      <w:r>
        <w:rPr>
          <w:rFonts w:hint="eastAsia"/>
        </w:rPr>
        <w:t xml:space="preserve"> </w:t>
      </w:r>
      <w:r>
        <w:t xml:space="preserve">   6.</w:t>
      </w:r>
      <w:r>
        <w:rPr>
          <w:rFonts w:hint="eastAsia"/>
        </w:rPr>
        <w:t>背景位置-混合单位</w:t>
      </w:r>
    </w:p>
    <w:p w14:paraId="6927AA5B" w14:textId="68DE33AF" w:rsidR="005D047A" w:rsidRDefault="005D047A" w:rsidP="0009399C">
      <w:r>
        <w:rPr>
          <w:rFonts w:hint="eastAsia"/>
        </w:rPr>
        <w:t xml:space="preserve"> </w:t>
      </w:r>
      <w:r>
        <w:t xml:space="preserve">       background-</w:t>
      </w:r>
      <w:r>
        <w:rPr>
          <w:rFonts w:hint="eastAsia"/>
        </w:rPr>
        <w:t>position：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center；（水平为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垂直为居中）</w:t>
      </w:r>
    </w:p>
    <w:p w14:paraId="2F71B670" w14:textId="659955C7" w:rsidR="005D047A" w:rsidRDefault="005D047A" w:rsidP="0009399C"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Default="00F9399C" w:rsidP="0009399C">
      <w:r>
        <w:rPr>
          <w:rFonts w:hint="eastAsia"/>
        </w:rPr>
        <w:t xml:space="preserve"> </w:t>
      </w:r>
      <w:r>
        <w:t xml:space="preserve"> 7.</w:t>
      </w:r>
      <w:r>
        <w:rPr>
          <w:rFonts w:hint="eastAsia"/>
        </w:rPr>
        <w:t>背景图像固定（背景附着）</w:t>
      </w:r>
    </w:p>
    <w:p w14:paraId="6E605CD4" w14:textId="0824DFB9" w:rsidR="00F9399C" w:rsidRDefault="00F9399C" w:rsidP="0009399C">
      <w:r>
        <w:t xml:space="preserve">      background-attachment</w:t>
      </w:r>
      <w:r w:rsidR="00F95F04">
        <w:t>：</w:t>
      </w:r>
      <w:r w:rsidR="00F95F04">
        <w:rPr>
          <w:rFonts w:hint="eastAsia"/>
        </w:rPr>
        <w:t xml:space="preserve"> ； </w:t>
      </w:r>
    </w:p>
    <w:p w14:paraId="0DBC9895" w14:textId="09A7742F" w:rsidR="00F95F04" w:rsidRDefault="00F95F04" w:rsidP="0009399C"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Default="00F95F04" w:rsidP="0009399C">
      <w:r>
        <w:rPr>
          <w:rFonts w:hint="eastAsia"/>
        </w:rPr>
        <w:t xml:space="preserve"> </w:t>
      </w:r>
      <w:r>
        <w:t xml:space="preserve"> 8.</w:t>
      </w:r>
      <w:r w:rsidR="003D762F">
        <w:t>背景复合写法</w:t>
      </w:r>
    </w:p>
    <w:p w14:paraId="7DFF79CD" w14:textId="7A4A14ED" w:rsidR="00F95F04" w:rsidRDefault="00F95F04" w:rsidP="0009399C">
      <w:r>
        <w:rPr>
          <w:rFonts w:hint="eastAsia"/>
        </w:rPr>
        <w:lastRenderedPageBreak/>
        <w:t xml:space="preserve"> </w:t>
      </w:r>
      <w:r>
        <w:t xml:space="preserve"> </w:t>
      </w:r>
      <w:r w:rsidR="003D762F">
        <w:t xml:space="preserve">    </w:t>
      </w:r>
      <w:r w:rsidR="003D762F">
        <w:rPr>
          <w:noProof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Default="003358EF" w:rsidP="0009399C">
      <w:r>
        <w:rPr>
          <w:rFonts w:hint="eastAsia"/>
        </w:rPr>
        <w:t>9</w:t>
      </w:r>
      <w:r>
        <w:t>.</w:t>
      </w:r>
      <w:r>
        <w:rPr>
          <w:rFonts w:hint="eastAsia"/>
        </w:rPr>
        <w:t>背景色半透明</w:t>
      </w:r>
    </w:p>
    <w:p w14:paraId="5495420C" w14:textId="419CB24F" w:rsidR="003358EF" w:rsidRDefault="00DA421A" w:rsidP="00643E0C">
      <w:pPr>
        <w:ind w:firstLine="420"/>
      </w:pPr>
      <w:r>
        <w:t>background</w:t>
      </w:r>
      <w:r>
        <w:rPr>
          <w:rFonts w:hint="eastAsia"/>
        </w:rPr>
        <w:t>：rgba</w:t>
      </w:r>
      <w:r>
        <w:t>(0, 0, 0, 0.3)</w:t>
      </w:r>
      <w:r>
        <w:rPr>
          <w:rFonts w:hint="eastAsia"/>
        </w:rPr>
        <w:t xml:space="preserve"> ；</w:t>
      </w:r>
      <w:r>
        <w:t>(rgba</w:t>
      </w:r>
      <w:r>
        <w:rPr>
          <w:rFonts w:hint="eastAsia"/>
        </w:rPr>
        <w:t>分别对应r：</w:t>
      </w:r>
      <w:r>
        <w:t xml:space="preserve">red 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：g</w:t>
      </w:r>
      <w:r>
        <w:t>reen</w:t>
      </w:r>
      <w:r>
        <w:rPr>
          <w:rFonts w:hint="eastAsia"/>
        </w:rPr>
        <w:t>，b：b</w:t>
      </w:r>
      <w:r>
        <w:t>lue</w:t>
      </w:r>
      <w:r>
        <w:rPr>
          <w:rFonts w:hint="eastAsia"/>
        </w:rPr>
        <w:t>，a：透明度，取值范围在0</w:t>
      </w:r>
      <w:r>
        <w:t>~1</w:t>
      </w:r>
      <w:r>
        <w:rPr>
          <w:rFonts w:hint="eastAsia"/>
        </w:rPr>
        <w:t>之间</w:t>
      </w:r>
      <w:r>
        <w:t>)</w:t>
      </w:r>
    </w:p>
    <w:p w14:paraId="449C7762" w14:textId="0B0992C0" w:rsidR="00643E0C" w:rsidRDefault="00643E0C" w:rsidP="00643E0C">
      <w:pPr>
        <w:ind w:firstLine="420"/>
      </w:pPr>
      <w:r>
        <w:rPr>
          <w:noProof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Default="00757415" w:rsidP="00757415">
      <w:r>
        <w:rPr>
          <w:rFonts w:hint="eastAsia"/>
        </w:rPr>
        <w:t>C</w:t>
      </w:r>
      <w:r>
        <w:t>SS</w:t>
      </w:r>
      <w:r>
        <w:rPr>
          <w:rFonts w:hint="eastAsia"/>
        </w:rPr>
        <w:t>的三大特性</w:t>
      </w:r>
    </w:p>
    <w:p w14:paraId="2EF17BA9" w14:textId="29A56D79" w:rsidR="00757415" w:rsidRDefault="00757415" w:rsidP="00757415">
      <w:r>
        <w:rPr>
          <w:rFonts w:hint="eastAsia"/>
        </w:rPr>
        <w:t>1.层叠性</w:t>
      </w:r>
    </w:p>
    <w:p w14:paraId="5139AFA3" w14:textId="3FCEFD41" w:rsidR="00757415" w:rsidRDefault="00757415" w:rsidP="00757415">
      <w:pPr>
        <w:ind w:firstLineChars="200" w:firstLine="420"/>
      </w:pPr>
      <w:r>
        <w:rPr>
          <w:noProof/>
        </w:rPr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Default="00757415" w:rsidP="00757415">
      <w:r>
        <w:rPr>
          <w:rFonts w:hint="eastAsia"/>
        </w:rPr>
        <w:t>2</w:t>
      </w:r>
      <w:r>
        <w:t>.</w:t>
      </w:r>
      <w:r>
        <w:rPr>
          <w:rFonts w:hint="eastAsia"/>
        </w:rPr>
        <w:t>继承性</w:t>
      </w:r>
    </w:p>
    <w:p w14:paraId="78B4A333" w14:textId="27058E40" w:rsidR="00757415" w:rsidRDefault="00757415" w:rsidP="00757415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Default="00CA3FBA" w:rsidP="00CA3FBA">
      <w:pPr>
        <w:ind w:firstLineChars="300" w:firstLine="63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rPr>
          <w:rFonts w:hint="eastAsia"/>
        </w:rPr>
        <w:t>行高的继承性</w:t>
      </w:r>
    </w:p>
    <w:p w14:paraId="0F5A59B4" w14:textId="615E7EB1" w:rsidR="00757415" w:rsidRDefault="00CA3FBA" w:rsidP="00CA3FBA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Default="00940F16" w:rsidP="00940F16">
      <w:r>
        <w:rPr>
          <w:rFonts w:hint="eastAsia"/>
        </w:rPr>
        <w:t>3</w:t>
      </w:r>
      <w:r>
        <w:t>.</w:t>
      </w:r>
      <w:r>
        <w:rPr>
          <w:rFonts w:hint="eastAsia"/>
        </w:rPr>
        <w:t>优先级</w:t>
      </w:r>
    </w:p>
    <w:p w14:paraId="2EF1E433" w14:textId="77777777" w:rsidR="00F94D03" w:rsidRDefault="00F94D03" w:rsidP="00CA3FBA">
      <w:pPr>
        <w:ind w:firstLineChars="200"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0974F8BF" w:rsidR="00940F16" w:rsidRPr="00643E0C" w:rsidRDefault="00940F16" w:rsidP="00F94D03">
      <w:pPr>
        <w:ind w:leftChars="200" w:left="630" w:hangingChars="100" w:hanging="2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35350D" wp14:editId="7B1B5C97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>
        <w:rPr>
          <w:rFonts w:hint="eastAsia"/>
          <w:noProof/>
        </w:rPr>
        <w:lastRenderedPageBreak/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F16" w:rsidRPr="00643E0C" w:rsidSect="00DC347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6276" w14:textId="77777777" w:rsidR="00A7404F" w:rsidRDefault="00A7404F" w:rsidP="00DC347C">
      <w:r>
        <w:separator/>
      </w:r>
    </w:p>
  </w:endnote>
  <w:endnote w:type="continuationSeparator" w:id="0">
    <w:p w14:paraId="21EE8CC7" w14:textId="77777777" w:rsidR="00A7404F" w:rsidRDefault="00A7404F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373E" w14:textId="77777777" w:rsidR="00A7404F" w:rsidRDefault="00A7404F" w:rsidP="00DC347C">
      <w:r>
        <w:separator/>
      </w:r>
    </w:p>
  </w:footnote>
  <w:footnote w:type="continuationSeparator" w:id="0">
    <w:p w14:paraId="2E49D8F3" w14:textId="77777777" w:rsidR="00A7404F" w:rsidRDefault="00A7404F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6A5A"/>
    <w:rsid w:val="00161470"/>
    <w:rsid w:val="001746D9"/>
    <w:rsid w:val="001C5188"/>
    <w:rsid w:val="001E359D"/>
    <w:rsid w:val="002852BB"/>
    <w:rsid w:val="002B0E02"/>
    <w:rsid w:val="002F0805"/>
    <w:rsid w:val="002F4B9F"/>
    <w:rsid w:val="00317051"/>
    <w:rsid w:val="003358EF"/>
    <w:rsid w:val="003D762F"/>
    <w:rsid w:val="00440CB9"/>
    <w:rsid w:val="004724B2"/>
    <w:rsid w:val="004A601F"/>
    <w:rsid w:val="00522F7F"/>
    <w:rsid w:val="005435AA"/>
    <w:rsid w:val="005D047A"/>
    <w:rsid w:val="006422BC"/>
    <w:rsid w:val="00643E0C"/>
    <w:rsid w:val="00695021"/>
    <w:rsid w:val="007201F6"/>
    <w:rsid w:val="00725AD5"/>
    <w:rsid w:val="00757415"/>
    <w:rsid w:val="007D5C6E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20E91"/>
    <w:rsid w:val="00A7404F"/>
    <w:rsid w:val="00A80E4E"/>
    <w:rsid w:val="00A91B57"/>
    <w:rsid w:val="00AA1EFC"/>
    <w:rsid w:val="00AA5DB9"/>
    <w:rsid w:val="00AE0E20"/>
    <w:rsid w:val="00B03E5E"/>
    <w:rsid w:val="00B062C0"/>
    <w:rsid w:val="00B35ABB"/>
    <w:rsid w:val="00B4581D"/>
    <w:rsid w:val="00BA6411"/>
    <w:rsid w:val="00C533D8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4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37</cp:revision>
  <dcterms:created xsi:type="dcterms:W3CDTF">2021-04-17T15:00:00Z</dcterms:created>
  <dcterms:modified xsi:type="dcterms:W3CDTF">2021-06-23T14:59:00Z</dcterms:modified>
</cp:coreProperties>
</file>